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58" w:rsidRDefault="002C57C0" w:rsidP="002C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C0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="00DF60E3">
        <w:rPr>
          <w:rFonts w:ascii="Times New Roman" w:hAnsi="Times New Roman" w:cs="Times New Roman"/>
          <w:b/>
          <w:sz w:val="28"/>
          <w:szCs w:val="28"/>
        </w:rPr>
        <w:t>Урока Победы</w:t>
      </w:r>
    </w:p>
    <w:p w:rsidR="002C57C0" w:rsidRDefault="002C57C0" w:rsidP="002C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1560"/>
        <w:gridCol w:w="2126"/>
        <w:gridCol w:w="1134"/>
        <w:gridCol w:w="992"/>
        <w:gridCol w:w="4395"/>
      </w:tblGrid>
      <w:tr w:rsidR="002C57C0" w:rsidRPr="00BF6DA8" w:rsidTr="00D53508">
        <w:tc>
          <w:tcPr>
            <w:tcW w:w="567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й организации</w:t>
            </w:r>
          </w:p>
        </w:tc>
        <w:tc>
          <w:tcPr>
            <w:tcW w:w="1134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5" w:type="dxa"/>
          </w:tcPr>
          <w:p w:rsidR="002C57C0" w:rsidRPr="00BF6DA8" w:rsidRDefault="002C57C0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Ссылки на</w:t>
            </w:r>
            <w:r w:rsidR="006360E6"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в</w:t>
            </w: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«Интернет», социальных сетях</w:t>
            </w:r>
          </w:p>
          <w:p w:rsidR="00BA415F" w:rsidRPr="00BF6DA8" w:rsidRDefault="00BA415F" w:rsidP="0063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 w:val="restart"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2126" w:type="dxa"/>
            <w:vMerge w:val="restart"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творчества «Радуга» муниципального образования Тимашевский район</w:t>
            </w:r>
          </w:p>
        </w:tc>
        <w:tc>
          <w:tcPr>
            <w:tcW w:w="1134" w:type="dxa"/>
            <w:vMerge w:val="restart"/>
          </w:tcPr>
          <w:p w:rsidR="00EE234F" w:rsidRPr="00EE234F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4F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992" w:type="dxa"/>
            <w:vMerge w:val="restart"/>
          </w:tcPr>
          <w:p w:rsidR="00EE234F" w:rsidRPr="00A277D1" w:rsidRDefault="00A277D1" w:rsidP="008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D1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395" w:type="dxa"/>
          </w:tcPr>
          <w:p w:rsidR="00EE234F" w:rsidRPr="00EE234F" w:rsidRDefault="00C14D03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8467DF">
            <w:hyperlink r:id="rId5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SYJMbFyvH/?igshid=1sz1787kvx9dz</w:t>
              </w:r>
            </w:hyperlink>
          </w:p>
          <w:p w:rsidR="00A277D1" w:rsidRPr="00617295" w:rsidRDefault="00A277D1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>По страницам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8467DF">
            <w:hyperlink r:id="rId6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SY20ZFo2V/?igshid=1bdkg4db4wrz3</w:t>
              </w:r>
            </w:hyperlink>
          </w:p>
          <w:p w:rsidR="00A277D1" w:rsidRPr="00617295" w:rsidRDefault="00A277D1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>Помним всех по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8467DF">
            <w:hyperlink r:id="rId7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UMC42lNA-/?igshid=1l63q3zzls4q8</w:t>
              </w:r>
            </w:hyperlink>
          </w:p>
          <w:p w:rsidR="00A277D1" w:rsidRPr="00617295" w:rsidRDefault="00A277D1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>Плат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BD1F14">
            <w:hyperlink r:id="rId8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aB25YFg2G/?igshid=pllo5rujkgi5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EE234F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4F">
              <w:rPr>
                <w:rFonts w:ascii="Times New Roman" w:hAnsi="Times New Roman" w:cs="Times New Roman"/>
                <w:sz w:val="24"/>
                <w:szCs w:val="24"/>
              </w:rPr>
              <w:t>Работа с архивным фон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дом музея «Документы-свидетели»</w:t>
            </w:r>
          </w:p>
          <w:p w:rsidR="00EE234F" w:rsidRDefault="00D43CEC" w:rsidP="00BD1F14">
            <w:hyperlink r:id="rId9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af3YzFFwg/?igshid=1cjt7cvllqw5y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EE234F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экскурсия для старшеклассников «</w:t>
            </w:r>
            <w:r w:rsidRPr="00EE234F">
              <w:rPr>
                <w:rFonts w:ascii="Times New Roman" w:hAnsi="Times New Roman" w:cs="Times New Roman"/>
                <w:sz w:val="24"/>
                <w:szCs w:val="24"/>
              </w:rPr>
              <w:t xml:space="preserve">Мы выстояли! Мы 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победили!»</w:t>
            </w:r>
          </w:p>
          <w:p w:rsidR="00EE234F" w:rsidRDefault="00D43CEC" w:rsidP="00BD1F14">
            <w:hyperlink r:id="rId10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c-LIglBsQ/?igshid=nuaujfv02gw8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беда деда - моя Победа»</w:t>
            </w:r>
          </w:p>
          <w:p w:rsidR="00EE234F" w:rsidRDefault="00D43CEC" w:rsidP="00BD1F14">
            <w:hyperlink r:id="rId11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ffb2MFArL/?igshid=73kgr9eeokfv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Фронтовая фотография»</w:t>
            </w:r>
          </w:p>
          <w:p w:rsidR="00EE234F" w:rsidRDefault="00D43CEC" w:rsidP="00BD1F14">
            <w:hyperlink r:id="rId12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fneykFNoy/?igshid=qx64o0wpgg9y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>класс по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ю праздничной открытки «Победный май»</w:t>
            </w:r>
          </w:p>
          <w:p w:rsidR="00EE234F" w:rsidRDefault="00D43CEC" w:rsidP="00BD1F14">
            <w:hyperlink r:id="rId13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iLXvbld1j/?igshid=8tta0lfzvbd5</w:t>
              </w:r>
            </w:hyperlink>
          </w:p>
          <w:p w:rsidR="00A277D1" w:rsidRPr="00617295" w:rsidRDefault="00A277D1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Время уходит - память остается»</w:t>
            </w:r>
          </w:p>
          <w:p w:rsidR="00EE234F" w:rsidRDefault="00D43CEC" w:rsidP="00BD1F14">
            <w:hyperlink r:id="rId14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lISJvFevQ/?igshid=1wgsbmlmlpuzi</w:t>
              </w:r>
            </w:hyperlink>
          </w:p>
          <w:p w:rsidR="00C14D03" w:rsidRPr="00617295" w:rsidRDefault="00C14D03" w:rsidP="00BD1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34F" w:rsidRPr="00BF6DA8" w:rsidTr="00EE234F">
        <w:trPr>
          <w:trHeight w:val="843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076A78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Pr="00EE234F" w:rsidRDefault="00C14D03" w:rsidP="00B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</w:t>
            </w:r>
            <w:r w:rsidR="00EE234F" w:rsidRPr="00EE234F">
              <w:rPr>
                <w:rFonts w:ascii="Times New Roman" w:hAnsi="Times New Roman" w:cs="Times New Roman"/>
                <w:sz w:val="24"/>
                <w:szCs w:val="24"/>
              </w:rPr>
              <w:t xml:space="preserve">Юные разведчики» </w:t>
            </w:r>
          </w:p>
          <w:p w:rsidR="00A277D1" w:rsidRDefault="00D43CEC" w:rsidP="00BD1F14">
            <w:hyperlink r:id="rId15" w:history="1">
              <w:r w:rsidR="00EE234F" w:rsidRPr="00BD1F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nYa-yFZN-/?igshid=wtoxor06mfl0</w:t>
              </w:r>
            </w:hyperlink>
          </w:p>
          <w:p w:rsidR="00DF2630" w:rsidRPr="00C14D03" w:rsidRDefault="00DF2630" w:rsidP="00BD1F14"/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14">
              <w:rPr>
                <w:rFonts w:ascii="Times New Roman" w:hAnsi="Times New Roman" w:cs="Times New Roman"/>
                <w:sz w:val="24"/>
                <w:szCs w:val="24"/>
              </w:rPr>
              <w:t>Домашний фотоальбом</w:t>
            </w:r>
          </w:p>
          <w:p w:rsidR="00EE234F" w:rsidRDefault="00D43CEC" w:rsidP="000B7CAF">
            <w:hyperlink r:id="rId16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Oo6RdiK5hO/?igshid=pkuklfxvjrty</w:t>
              </w:r>
            </w:hyperlink>
          </w:p>
          <w:p w:rsidR="00A277D1" w:rsidRPr="005D611D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C14D03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0B7CAF">
            <w:hyperlink r:id="rId17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pRY_9ly2e/?igshid=bdvcrgaijznl</w:t>
              </w:r>
            </w:hyperlink>
          </w:p>
          <w:p w:rsidR="00A277D1" w:rsidRPr="00BD1F14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, ветеран!»</w:t>
            </w:r>
          </w:p>
          <w:p w:rsidR="00EE234F" w:rsidRDefault="00D43CEC" w:rsidP="000B7CAF">
            <w:hyperlink r:id="rId18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pRoqZFSDr/?igshid=3w6jt1nge213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</w:t>
            </w:r>
            <w:r w:rsidRPr="008261C7">
              <w:rPr>
                <w:rFonts w:ascii="Times New Roman" w:hAnsi="Times New Roman" w:cs="Times New Roman"/>
                <w:sz w:val="24"/>
                <w:szCs w:val="24"/>
              </w:rPr>
              <w:t>икто не забыт, ничто не заб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0B7CAF">
            <w:hyperlink r:id="rId19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pSLxMFo8-/?igshid=1b5dwm1kl35a2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1C7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ий проект учащихся объединений «</w:t>
            </w:r>
            <w:r w:rsidRPr="008261C7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» и «Живое слово»</w:t>
            </w:r>
          </w:p>
          <w:p w:rsidR="00EE234F" w:rsidRDefault="00D43CEC" w:rsidP="000B7CAF">
            <w:hyperlink r:id="rId20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OpSx2-FUxF/?igshid=1kc5rjj58jnq0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53508"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14D03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EE234F" w:rsidRDefault="00D43CEC" w:rsidP="000B7CAF">
            <w:hyperlink r:id="rId21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COpTZc2FC-j/?igshid=1407gmb43asbd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8261C7">
        <w:trPr>
          <w:trHeight w:val="948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C14D03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34F" w:rsidRPr="008261C7">
              <w:rPr>
                <w:rFonts w:ascii="Times New Roman" w:hAnsi="Times New Roman" w:cs="Times New Roman"/>
                <w:sz w:val="24"/>
                <w:szCs w:val="24"/>
              </w:rPr>
              <w:t>Полевой 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234F" w:rsidRPr="008261C7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к 76-ой годовщ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EE234F" w:rsidRDefault="00D43CEC" w:rsidP="000B7CAF">
            <w:hyperlink r:id="rId22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sXbHalhLD/?igshid=13ahk2wzliyl3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8261C7">
        <w:trPr>
          <w:trHeight w:val="948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C14D03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E234F" w:rsidRPr="008261C7">
              <w:rPr>
                <w:rFonts w:ascii="Times New Roman" w:hAnsi="Times New Roman" w:cs="Times New Roman"/>
                <w:sz w:val="24"/>
                <w:szCs w:val="24"/>
              </w:rPr>
              <w:t>Бук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0B7CAF">
            <w:hyperlink r:id="rId23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uNMmHFxY1/?igshid=1rukkf63tkb6f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8261C7">
        <w:trPr>
          <w:trHeight w:val="948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C14D03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E234F" w:rsidRPr="008261C7">
              <w:rPr>
                <w:rFonts w:ascii="Times New Roman" w:hAnsi="Times New Roman" w:cs="Times New Roman"/>
                <w:sz w:val="24"/>
                <w:szCs w:val="24"/>
              </w:rPr>
              <w:t>Бук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34F" w:rsidRDefault="00D43CEC" w:rsidP="000B7CAF">
            <w:hyperlink r:id="rId24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OuNcxZlnrj/?igshid=b8hp0jp5n5qm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8261C7">
        <w:trPr>
          <w:trHeight w:val="948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ВОВ»</w:t>
            </w:r>
          </w:p>
          <w:p w:rsidR="00EE234F" w:rsidRDefault="00D43CEC" w:rsidP="000B7CAF">
            <w:hyperlink r:id="rId25" w:history="1">
              <w:r w:rsidR="00EE234F" w:rsidRPr="00826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s/aGlnaGxpZ2h0OjE3OTA2NTkxNTU3NzgwNDI5?story_media_id=2569551280747265055_29399382115&amp;igshid=1osorxo002jp5</w:t>
              </w:r>
            </w:hyperlink>
          </w:p>
          <w:p w:rsidR="00A277D1" w:rsidRPr="008261C7" w:rsidRDefault="00A277D1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F" w:rsidRPr="00BF6DA8" w:rsidTr="00DF2630">
        <w:trPr>
          <w:trHeight w:val="687"/>
        </w:trPr>
        <w:tc>
          <w:tcPr>
            <w:tcW w:w="567" w:type="dxa"/>
            <w:vMerge/>
          </w:tcPr>
          <w:p w:rsidR="00EE234F" w:rsidRPr="00BF6DA8" w:rsidRDefault="00EE234F" w:rsidP="0084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234F" w:rsidRPr="003F13D9" w:rsidRDefault="00EE234F" w:rsidP="00846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34F" w:rsidRDefault="00EE234F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 «Нескучный май»</w:t>
            </w:r>
          </w:p>
          <w:p w:rsidR="00EE234F" w:rsidRDefault="00D43CEC" w:rsidP="000B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E234F" w:rsidRPr="00EE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4855548731/pins</w:t>
              </w:r>
            </w:hyperlink>
          </w:p>
        </w:tc>
      </w:tr>
    </w:tbl>
    <w:p w:rsidR="0029360A" w:rsidRDefault="0029360A" w:rsidP="002C5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B29" w:rsidRPr="002C57C0" w:rsidRDefault="00511B29" w:rsidP="002C5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ДО ЦТ «Радуга»                </w:t>
      </w:r>
      <w:r w:rsidR="00623C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нцева</w:t>
      </w:r>
      <w:proofErr w:type="spellEnd"/>
    </w:p>
    <w:sectPr w:rsidR="00511B29" w:rsidRPr="002C57C0" w:rsidSect="00DF263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C57C0"/>
    <w:rsid w:val="000710BB"/>
    <w:rsid w:val="0007639E"/>
    <w:rsid w:val="00076A78"/>
    <w:rsid w:val="000B7CAF"/>
    <w:rsid w:val="000C3BB7"/>
    <w:rsid w:val="000F4BA8"/>
    <w:rsid w:val="000F71CF"/>
    <w:rsid w:val="00147317"/>
    <w:rsid w:val="00180A58"/>
    <w:rsid w:val="0020515D"/>
    <w:rsid w:val="00234576"/>
    <w:rsid w:val="0029360A"/>
    <w:rsid w:val="002C57C0"/>
    <w:rsid w:val="002F3E7E"/>
    <w:rsid w:val="003237FC"/>
    <w:rsid w:val="003466F1"/>
    <w:rsid w:val="00362CAE"/>
    <w:rsid w:val="003B56D8"/>
    <w:rsid w:val="003F13D9"/>
    <w:rsid w:val="00464912"/>
    <w:rsid w:val="00511B29"/>
    <w:rsid w:val="005D247D"/>
    <w:rsid w:val="005D611D"/>
    <w:rsid w:val="00617295"/>
    <w:rsid w:val="00617D8B"/>
    <w:rsid w:val="00623CAE"/>
    <w:rsid w:val="00633DEB"/>
    <w:rsid w:val="006360E6"/>
    <w:rsid w:val="00654709"/>
    <w:rsid w:val="0077094B"/>
    <w:rsid w:val="0078008B"/>
    <w:rsid w:val="008175DF"/>
    <w:rsid w:val="008261C7"/>
    <w:rsid w:val="008467DF"/>
    <w:rsid w:val="008675D4"/>
    <w:rsid w:val="008A4A8E"/>
    <w:rsid w:val="008A7177"/>
    <w:rsid w:val="00951F58"/>
    <w:rsid w:val="00A1032E"/>
    <w:rsid w:val="00A277D1"/>
    <w:rsid w:val="00A449C2"/>
    <w:rsid w:val="00A52FF5"/>
    <w:rsid w:val="00A6155D"/>
    <w:rsid w:val="00BA415F"/>
    <w:rsid w:val="00BD1F14"/>
    <w:rsid w:val="00BF6DA8"/>
    <w:rsid w:val="00C14D03"/>
    <w:rsid w:val="00C275ED"/>
    <w:rsid w:val="00C4092B"/>
    <w:rsid w:val="00D323A3"/>
    <w:rsid w:val="00D43CEC"/>
    <w:rsid w:val="00D53508"/>
    <w:rsid w:val="00D86FD1"/>
    <w:rsid w:val="00D95599"/>
    <w:rsid w:val="00DD7441"/>
    <w:rsid w:val="00DF2630"/>
    <w:rsid w:val="00DF60E3"/>
    <w:rsid w:val="00E72183"/>
    <w:rsid w:val="00EE234F"/>
    <w:rsid w:val="00F431E6"/>
    <w:rsid w:val="00F60183"/>
    <w:rsid w:val="00F7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OaB25YFg2G/?igshid=pllo5rujkgi5" TargetMode="External"/><Relationship Id="rId13" Type="http://schemas.openxmlformats.org/officeDocument/2006/relationships/hyperlink" Target="https://www.instagram.com/p/COiLXvbld1j/?igshid=8tta0lfzvbd5" TargetMode="External"/><Relationship Id="rId18" Type="http://schemas.openxmlformats.org/officeDocument/2006/relationships/hyperlink" Target="https://www.instagram.com/p/COpRoqZFSDr/?igshid=3w6jt1nge213" TargetMode="External"/><Relationship Id="rId26" Type="http://schemas.openxmlformats.org/officeDocument/2006/relationships/hyperlink" Target="https://ok.ru/profile/584855548731/pi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tv/COpTZc2FC-j/?igshid=1407gmb43asbd" TargetMode="External"/><Relationship Id="rId7" Type="http://schemas.openxmlformats.org/officeDocument/2006/relationships/hyperlink" Target="https://www.instagram.com/p/COUMC42lNA-/?igshid=1l63q3zzls4q8" TargetMode="External"/><Relationship Id="rId12" Type="http://schemas.openxmlformats.org/officeDocument/2006/relationships/hyperlink" Target="https://www.instagram.com/p/COfneykFNoy/?igshid=qx64o0wpgg9y" TargetMode="External"/><Relationship Id="rId17" Type="http://schemas.openxmlformats.org/officeDocument/2006/relationships/hyperlink" Target="https://www.instagram.com/p/COpRY_9ly2e/?igshid=bdvcrgaijznl" TargetMode="External"/><Relationship Id="rId25" Type="http://schemas.openxmlformats.org/officeDocument/2006/relationships/hyperlink" Target="https://www.instagram.com/s/aGlnaGxpZ2h0OjE3OTA2NTkxNTU3NzgwNDI5?story_media_id=2569551280747265055_29399382115&amp;igshid=1osorxo002jp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tv/COo6RdiK5hO/?igshid=pkuklfxvjrty" TargetMode="External"/><Relationship Id="rId20" Type="http://schemas.openxmlformats.org/officeDocument/2006/relationships/hyperlink" Target="https://www.instagram.com/tv/COpSx2-FUxF/?igshid=1kc5rjj58jnq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OSY20ZFo2V/?igshid=1bdkg4db4wrz3" TargetMode="External"/><Relationship Id="rId11" Type="http://schemas.openxmlformats.org/officeDocument/2006/relationships/hyperlink" Target="https://www.instagram.com/p/COffb2MFArL/?igshid=73kgr9eeokfv" TargetMode="External"/><Relationship Id="rId24" Type="http://schemas.openxmlformats.org/officeDocument/2006/relationships/hyperlink" Target="https://www.instagram.com/p/COuNcxZlnrj/?igshid=b8hp0jp5n5qm" TargetMode="External"/><Relationship Id="rId5" Type="http://schemas.openxmlformats.org/officeDocument/2006/relationships/hyperlink" Target="https://www.instagram.com/p/COSYJMbFyvH/?igshid=1sz1787kvx9dz" TargetMode="External"/><Relationship Id="rId15" Type="http://schemas.openxmlformats.org/officeDocument/2006/relationships/hyperlink" Target="https://www.instagram.com/p/COnYa-yFZN-/?igshid=wtoxor06mfl0" TargetMode="External"/><Relationship Id="rId23" Type="http://schemas.openxmlformats.org/officeDocument/2006/relationships/hyperlink" Target="https://www.instagram.com/p/COuNMmHFxY1/?igshid=1rukkf63tkb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p/COc-LIglBsQ/?igshid=nuaujfv02gw8" TargetMode="External"/><Relationship Id="rId19" Type="http://schemas.openxmlformats.org/officeDocument/2006/relationships/hyperlink" Target="https://www.instagram.com/p/COpSLxMFo8-/?igshid=1b5dwm1kl35a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Oaf3YzFFwg/?igshid=1cjt7cvllqw5y" TargetMode="External"/><Relationship Id="rId14" Type="http://schemas.openxmlformats.org/officeDocument/2006/relationships/hyperlink" Target="https://www.instagram.com/p/COlISJvFevQ/?igshid=1wgsbmlmlpuzi" TargetMode="External"/><Relationship Id="rId22" Type="http://schemas.openxmlformats.org/officeDocument/2006/relationships/hyperlink" Target="https://www.instagram.com/p/COsXbHalhLD/?igshid=13ahk2wzliyl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D86-7EAC-48FE-B258-629D3B6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4</cp:revision>
  <cp:lastPrinted>2021-04-23T07:10:00Z</cp:lastPrinted>
  <dcterms:created xsi:type="dcterms:W3CDTF">2021-04-01T06:54:00Z</dcterms:created>
  <dcterms:modified xsi:type="dcterms:W3CDTF">2021-05-12T09:53:00Z</dcterms:modified>
</cp:coreProperties>
</file>